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31E" w:rsidRPr="00F43015" w:rsidRDefault="009C7E79" w:rsidP="002E231E">
      <w:pPr>
        <w:jc w:val="center"/>
        <w:rPr>
          <w:b/>
        </w:rPr>
      </w:pPr>
      <w:r>
        <w:rPr>
          <w:rFonts w:hint="eastAsia"/>
          <w:b/>
        </w:rPr>
        <w:t>20</w:t>
      </w:r>
      <w:r w:rsidR="00A733D4">
        <w:rPr>
          <w:b/>
        </w:rPr>
        <w:t>2</w:t>
      </w:r>
      <w:r w:rsidR="008E7927">
        <w:rPr>
          <w:b/>
        </w:rPr>
        <w:t>3</w:t>
      </w:r>
      <w:r w:rsidR="00750D51">
        <w:rPr>
          <w:rFonts w:hint="eastAsia"/>
          <w:b/>
        </w:rPr>
        <w:t>年度</w:t>
      </w:r>
      <w:r w:rsidR="00FE0481">
        <w:rPr>
          <w:rFonts w:hint="eastAsia"/>
          <w:b/>
        </w:rPr>
        <w:t>「東</w:t>
      </w:r>
      <w:r w:rsidR="00590CBF">
        <w:rPr>
          <w:rFonts w:hint="eastAsia"/>
          <w:b/>
        </w:rPr>
        <w:t>東京</w:t>
      </w:r>
      <w:r w:rsidR="00FE0481">
        <w:rPr>
          <w:rFonts w:hint="eastAsia"/>
          <w:b/>
        </w:rPr>
        <w:t>モノヅクリ商店街」事業</w:t>
      </w:r>
      <w:r w:rsidR="002E231E" w:rsidRPr="00F43015">
        <w:rPr>
          <w:rFonts w:hint="eastAsia"/>
          <w:b/>
        </w:rPr>
        <w:t>エントリーシート</w:t>
      </w:r>
    </w:p>
    <w:p w:rsidR="002E231E" w:rsidRDefault="002E231E" w:rsidP="002E231E">
      <w:pPr>
        <w:jc w:val="right"/>
      </w:pPr>
    </w:p>
    <w:tbl>
      <w:tblPr>
        <w:tblW w:w="0" w:type="auto"/>
        <w:tblInd w:w="1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9"/>
        <w:gridCol w:w="4361"/>
      </w:tblGrid>
      <w:tr w:rsidR="00F43015" w:rsidRPr="00DE6BA3" w:rsidTr="00591A9F">
        <w:trPr>
          <w:trHeight w:val="77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5" w:rsidRPr="00DE6BA3" w:rsidRDefault="00F43015" w:rsidP="00F43015">
            <w:pPr>
              <w:ind w:left="-15"/>
            </w:pPr>
            <w:r w:rsidRPr="00DE6BA3">
              <w:rPr>
                <w:rFonts w:hint="eastAsia"/>
              </w:rPr>
              <w:t>記述年月日　　　　　　　　　　　　　　　　　　　　　　　　　年　　　月　　　日</w:t>
            </w:r>
          </w:p>
        </w:tc>
      </w:tr>
      <w:tr w:rsidR="002E231E" w:rsidRPr="00DE6BA3" w:rsidTr="00591A9F">
        <w:trPr>
          <w:trHeight w:val="94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2E231E" w:rsidP="002E231E">
            <w:pPr>
              <w:ind w:left="-15"/>
            </w:pPr>
            <w:r w:rsidRPr="00DE6BA3">
              <w:rPr>
                <w:rFonts w:hint="eastAsia"/>
              </w:rPr>
              <w:t>御社名</w:t>
            </w:r>
            <w:r w:rsidR="00750D51">
              <w:rPr>
                <w:rFonts w:hint="eastAsia"/>
              </w:rPr>
              <w:t>または商号</w:t>
            </w:r>
          </w:p>
        </w:tc>
      </w:tr>
      <w:tr w:rsidR="002E231E" w:rsidRPr="00DE6BA3" w:rsidTr="00591A9F">
        <w:trPr>
          <w:trHeight w:val="97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750D51" w:rsidP="0091494F">
            <w:pPr>
              <w:ind w:left="-15"/>
            </w:pPr>
            <w:r>
              <w:rPr>
                <w:rFonts w:hint="eastAsia"/>
              </w:rPr>
              <w:t xml:space="preserve">代表者名　　　　　　　　　　　　　　　　　　　　　　　　　　　　　　　　　　</w:t>
            </w:r>
            <w:r w:rsidR="0091494F">
              <w:rPr>
                <w:rFonts w:hint="eastAsia"/>
              </w:rPr>
              <w:t>印</w:t>
            </w:r>
          </w:p>
        </w:tc>
      </w:tr>
      <w:tr w:rsidR="002E231E" w:rsidRPr="00DE6BA3" w:rsidTr="00591A9F">
        <w:trPr>
          <w:trHeight w:val="88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住所　〒</w:t>
            </w:r>
          </w:p>
        </w:tc>
      </w:tr>
      <w:tr w:rsidR="00750D51" w:rsidRPr="00DE6BA3" w:rsidTr="00750D51">
        <w:trPr>
          <w:trHeight w:val="9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1" w:rsidRPr="00DE6BA3" w:rsidRDefault="00750D51" w:rsidP="002E231E">
            <w:pPr>
              <w:ind w:left="-1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1" w:rsidRPr="00DE6BA3" w:rsidRDefault="00750D51" w:rsidP="00750D5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2E231E" w:rsidRPr="00750D51" w:rsidTr="00591A9F">
        <w:trPr>
          <w:trHeight w:val="91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ホームページアドレス</w:t>
            </w:r>
          </w:p>
        </w:tc>
      </w:tr>
      <w:tr w:rsidR="002E231E" w:rsidRPr="00DE6BA3" w:rsidTr="00591A9F">
        <w:trPr>
          <w:trHeight w:val="94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 xml:space="preserve">メールアドレス　　　　　　　　</w:t>
            </w:r>
          </w:p>
        </w:tc>
      </w:tr>
      <w:tr w:rsidR="002E231E" w:rsidRPr="00DE6BA3" w:rsidTr="00591A9F">
        <w:trPr>
          <w:trHeight w:val="8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DE6BA3" w:rsidRDefault="00750D51" w:rsidP="002E231E">
            <w:pPr>
              <w:ind w:left="-15"/>
            </w:pPr>
            <w:r>
              <w:rPr>
                <w:rFonts w:hint="eastAsia"/>
              </w:rPr>
              <w:t>資本金　　　　　　　　　　　　　　円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E" w:rsidRPr="00750D51" w:rsidRDefault="00750D51" w:rsidP="005B4D94">
            <w:pPr>
              <w:ind w:left="-15"/>
            </w:pPr>
            <w:r>
              <w:rPr>
                <w:rFonts w:hint="eastAsia"/>
              </w:rPr>
              <w:t>従業員数</w:t>
            </w:r>
            <w:r w:rsidR="005B4D94">
              <w:rPr>
                <w:rFonts w:hint="eastAsia"/>
              </w:rPr>
              <w:t xml:space="preserve">（役員、パートを含む）　　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E21766" w:rsidRPr="00DE6BA3" w:rsidTr="00470594">
        <w:trPr>
          <w:trHeight w:val="375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6" w:rsidRDefault="00E21766" w:rsidP="00E21766">
            <w:r>
              <w:rPr>
                <w:rFonts w:hint="eastAsia"/>
              </w:rPr>
              <w:t>直近の会計年度の年商　　　　　　　　　　　　　　　　　円　（</w:t>
            </w:r>
            <w:r w:rsidR="00A06C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期）</w:t>
            </w:r>
          </w:p>
        </w:tc>
      </w:tr>
      <w:tr w:rsidR="00470594" w:rsidRPr="00DE6BA3" w:rsidTr="00E21766">
        <w:trPr>
          <w:trHeight w:val="7575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4" w:rsidRPr="00DE6BA3" w:rsidRDefault="00470594" w:rsidP="00470594">
            <w:pPr>
              <w:ind w:left="-15"/>
            </w:pP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当プロジェクトに参加したい理由</w:t>
            </w:r>
          </w:p>
          <w:p w:rsidR="00470594" w:rsidRPr="00DE6BA3" w:rsidRDefault="00470594" w:rsidP="00470594">
            <w:pPr>
              <w:ind w:left="-15"/>
            </w:pPr>
          </w:p>
          <w:p w:rsidR="00470594" w:rsidRDefault="00470594" w:rsidP="00470594">
            <w:pPr>
              <w:ind w:left="-15"/>
            </w:pPr>
          </w:p>
          <w:p w:rsidR="00470594" w:rsidRDefault="00470594" w:rsidP="00470594">
            <w:pPr>
              <w:ind w:left="-15"/>
            </w:pPr>
          </w:p>
          <w:p w:rsidR="00E21766" w:rsidRDefault="00E21766" w:rsidP="00470594">
            <w:pPr>
              <w:ind w:left="-15"/>
            </w:pPr>
          </w:p>
          <w:p w:rsidR="008E7927" w:rsidRDefault="00F27F1A" w:rsidP="008E7927">
            <w:pPr>
              <w:ind w:left="-15"/>
            </w:pPr>
            <w:r>
              <w:rPr>
                <w:rFonts w:hint="eastAsia"/>
              </w:rPr>
              <w:t>[2]</w:t>
            </w:r>
            <w:r w:rsidR="00A733D4">
              <w:rPr>
                <w:rFonts w:hint="eastAsia"/>
              </w:rPr>
              <w:t>具体的にサポートを希望する</w:t>
            </w:r>
            <w:r w:rsidR="00BD67D7">
              <w:rPr>
                <w:rFonts w:hint="eastAsia"/>
              </w:rPr>
              <w:t>こと</w:t>
            </w:r>
            <w:r w:rsidR="00A733D4">
              <w:rPr>
                <w:rFonts w:hint="eastAsia"/>
              </w:rPr>
              <w:t>がある場合は、簡単にご記入下さい</w:t>
            </w:r>
            <w:r w:rsidR="008E7927">
              <w:rPr>
                <w:rFonts w:hint="eastAsia"/>
              </w:rPr>
              <w:t>（例：商品開発、ロゴ・パッケージのデザイン、</w:t>
            </w:r>
            <w:r w:rsidR="008E7927">
              <w:rPr>
                <w:rFonts w:hint="eastAsia"/>
              </w:rPr>
              <w:t>W</w:t>
            </w:r>
            <w:r w:rsidR="008E7927">
              <w:t>eb</w:t>
            </w:r>
            <w:r w:rsidR="008E7927">
              <w:rPr>
                <w:rFonts w:hint="eastAsia"/>
              </w:rPr>
              <w:t>サイトのワイヤーフレーム作成、</w:t>
            </w:r>
            <w:r w:rsidR="008E7927">
              <w:rPr>
                <w:rFonts w:hint="eastAsia"/>
              </w:rPr>
              <w:t>S</w:t>
            </w:r>
            <w:r w:rsidR="008E7927">
              <w:t>NS</w:t>
            </w:r>
            <w:r w:rsidR="008E7927">
              <w:rPr>
                <w:rFonts w:hint="eastAsia"/>
              </w:rPr>
              <w:t>の活用法アドバイス、経営課題の相談・壁打ちの相手になって欲しい等）。</w:t>
            </w:r>
          </w:p>
          <w:p w:rsidR="00470594" w:rsidRDefault="00470594" w:rsidP="00A733D4">
            <w:pPr>
              <w:ind w:left="-15"/>
            </w:pPr>
          </w:p>
          <w:p w:rsidR="00F27F1A" w:rsidRDefault="00F27F1A" w:rsidP="00470594">
            <w:pPr>
              <w:ind w:left="-15"/>
            </w:pPr>
          </w:p>
          <w:p w:rsidR="00A733D4" w:rsidRDefault="00A733D4" w:rsidP="00470594">
            <w:pPr>
              <w:ind w:left="-15"/>
            </w:pPr>
          </w:p>
          <w:p w:rsidR="004C13A4" w:rsidRPr="00DE6BA3" w:rsidRDefault="004C13A4" w:rsidP="00470594">
            <w:pPr>
              <w:ind w:left="-15"/>
            </w:pPr>
          </w:p>
          <w:p w:rsidR="00470594" w:rsidRPr="00DE6BA3" w:rsidRDefault="00470594" w:rsidP="00470594">
            <w:pPr>
              <w:ind w:left="-15"/>
            </w:pPr>
            <w:r w:rsidRPr="00DE6BA3">
              <w:rPr>
                <w:rFonts w:hint="eastAsia"/>
              </w:rPr>
              <w:t>[</w:t>
            </w:r>
            <w:r w:rsidR="00F27F1A">
              <w:t>3</w:t>
            </w:r>
            <w:r w:rsidRPr="00DE6BA3">
              <w:rPr>
                <w:rFonts w:hint="eastAsia"/>
              </w:rPr>
              <w:t>]</w:t>
            </w:r>
            <w:r>
              <w:rPr>
                <w:rFonts w:hint="eastAsia"/>
              </w:rPr>
              <w:t>これまでの展示会出展の経験（国内及び海外）</w:t>
            </w:r>
          </w:p>
          <w:p w:rsidR="00470594" w:rsidRPr="00DE6BA3" w:rsidRDefault="00470594" w:rsidP="00470594">
            <w:pPr>
              <w:ind w:left="-15"/>
            </w:pPr>
          </w:p>
          <w:p w:rsidR="00470594" w:rsidRDefault="00470594" w:rsidP="00470594">
            <w:pPr>
              <w:ind w:left="-15"/>
            </w:pPr>
          </w:p>
          <w:p w:rsidR="00E21766" w:rsidRPr="00DE6BA3" w:rsidRDefault="00E21766" w:rsidP="00470594">
            <w:pPr>
              <w:ind w:left="-15"/>
            </w:pPr>
          </w:p>
          <w:p w:rsidR="00470594" w:rsidRPr="00DE6BA3" w:rsidRDefault="00470594" w:rsidP="00470594">
            <w:pPr>
              <w:ind w:left="-15"/>
            </w:pPr>
          </w:p>
          <w:p w:rsidR="00470594" w:rsidRPr="00DE6BA3" w:rsidRDefault="00470594" w:rsidP="00470594">
            <w:pPr>
              <w:ind w:left="-15"/>
            </w:pPr>
            <w:r>
              <w:rPr>
                <w:rFonts w:hint="eastAsia"/>
              </w:rPr>
              <w:t>[</w:t>
            </w:r>
            <w:r w:rsidR="00F27F1A"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主な取引先（国内及び海外）</w:t>
            </w:r>
          </w:p>
          <w:p w:rsidR="00470594" w:rsidRPr="00DE6BA3" w:rsidRDefault="00470594" w:rsidP="00470594">
            <w:pPr>
              <w:ind w:left="-15"/>
            </w:pPr>
          </w:p>
          <w:p w:rsidR="00E21766" w:rsidRDefault="00E21766" w:rsidP="00591A9F"/>
          <w:p w:rsidR="00E21766" w:rsidRDefault="00E21766" w:rsidP="00591A9F"/>
          <w:p w:rsidR="00630116" w:rsidRDefault="00630116" w:rsidP="00591A9F">
            <w:pPr>
              <w:rPr>
                <w:rFonts w:hint="eastAsia"/>
              </w:rPr>
            </w:pPr>
          </w:p>
          <w:p w:rsidR="00E21766" w:rsidRDefault="00E21766" w:rsidP="00591A9F"/>
        </w:tc>
      </w:tr>
      <w:tr w:rsidR="00E21766" w:rsidRPr="00DE6BA3" w:rsidTr="00E21766">
        <w:trPr>
          <w:trHeight w:val="563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6" w:rsidRDefault="00E21766" w:rsidP="00E21766">
            <w:r>
              <w:rPr>
                <w:rFonts w:hint="eastAsia"/>
              </w:rPr>
              <w:t>註）エントリーシートは、国際ファッションセンター（株）が厳重に管理し、外部には一切公開致しません。</w:t>
            </w:r>
          </w:p>
        </w:tc>
      </w:tr>
    </w:tbl>
    <w:p w:rsidR="00E21766" w:rsidRDefault="00E21766" w:rsidP="000912FB"/>
    <w:sectPr w:rsidR="00E21766" w:rsidSect="00591A9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1AA" w:rsidRDefault="00F151AA" w:rsidP="00C8412D">
      <w:r>
        <w:separator/>
      </w:r>
    </w:p>
  </w:endnote>
  <w:endnote w:type="continuationSeparator" w:id="0">
    <w:p w:rsidR="00F151AA" w:rsidRDefault="00F151AA" w:rsidP="00C8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1AA" w:rsidRDefault="00F151AA" w:rsidP="00C8412D">
      <w:r>
        <w:separator/>
      </w:r>
    </w:p>
  </w:footnote>
  <w:footnote w:type="continuationSeparator" w:id="0">
    <w:p w:rsidR="00F151AA" w:rsidRDefault="00F151AA" w:rsidP="00C84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E"/>
    <w:rsid w:val="000912FB"/>
    <w:rsid w:val="00093A0C"/>
    <w:rsid w:val="000F4E0A"/>
    <w:rsid w:val="001626D8"/>
    <w:rsid w:val="001E5110"/>
    <w:rsid w:val="002600F8"/>
    <w:rsid w:val="002B6F52"/>
    <w:rsid w:val="002E231E"/>
    <w:rsid w:val="0031686B"/>
    <w:rsid w:val="003355BB"/>
    <w:rsid w:val="003413AA"/>
    <w:rsid w:val="003560B5"/>
    <w:rsid w:val="00386D90"/>
    <w:rsid w:val="0039410D"/>
    <w:rsid w:val="00470594"/>
    <w:rsid w:val="004C13A4"/>
    <w:rsid w:val="00506F68"/>
    <w:rsid w:val="0054766C"/>
    <w:rsid w:val="00590CBF"/>
    <w:rsid w:val="00591A9F"/>
    <w:rsid w:val="005B4C29"/>
    <w:rsid w:val="005B4D94"/>
    <w:rsid w:val="00630116"/>
    <w:rsid w:val="0066202A"/>
    <w:rsid w:val="00667F94"/>
    <w:rsid w:val="00684004"/>
    <w:rsid w:val="00695996"/>
    <w:rsid w:val="006A0C7A"/>
    <w:rsid w:val="006F5827"/>
    <w:rsid w:val="00750D51"/>
    <w:rsid w:val="00751A29"/>
    <w:rsid w:val="00824D35"/>
    <w:rsid w:val="0085636D"/>
    <w:rsid w:val="00872C89"/>
    <w:rsid w:val="00873BCA"/>
    <w:rsid w:val="008852DF"/>
    <w:rsid w:val="008912DB"/>
    <w:rsid w:val="008C10D6"/>
    <w:rsid w:val="008E7927"/>
    <w:rsid w:val="0091494F"/>
    <w:rsid w:val="00916C58"/>
    <w:rsid w:val="0099457B"/>
    <w:rsid w:val="009B22B2"/>
    <w:rsid w:val="009B5F02"/>
    <w:rsid w:val="009C7E79"/>
    <w:rsid w:val="009E556B"/>
    <w:rsid w:val="00A06CFC"/>
    <w:rsid w:val="00A25EB6"/>
    <w:rsid w:val="00A5061C"/>
    <w:rsid w:val="00A733D4"/>
    <w:rsid w:val="00A7391D"/>
    <w:rsid w:val="00A87990"/>
    <w:rsid w:val="00AB45DC"/>
    <w:rsid w:val="00B03DAD"/>
    <w:rsid w:val="00B143EB"/>
    <w:rsid w:val="00B261EE"/>
    <w:rsid w:val="00B32080"/>
    <w:rsid w:val="00B80E91"/>
    <w:rsid w:val="00B818D0"/>
    <w:rsid w:val="00BA7B85"/>
    <w:rsid w:val="00BD67D7"/>
    <w:rsid w:val="00BE5D47"/>
    <w:rsid w:val="00C73BD0"/>
    <w:rsid w:val="00C8412D"/>
    <w:rsid w:val="00CE6580"/>
    <w:rsid w:val="00D73BB1"/>
    <w:rsid w:val="00DB6120"/>
    <w:rsid w:val="00DC49DD"/>
    <w:rsid w:val="00DE6BA3"/>
    <w:rsid w:val="00E21766"/>
    <w:rsid w:val="00E32EBA"/>
    <w:rsid w:val="00E52C9D"/>
    <w:rsid w:val="00EC09D7"/>
    <w:rsid w:val="00EC54C6"/>
    <w:rsid w:val="00EE5AAD"/>
    <w:rsid w:val="00EE65AF"/>
    <w:rsid w:val="00EF63B7"/>
    <w:rsid w:val="00F151AA"/>
    <w:rsid w:val="00F2278E"/>
    <w:rsid w:val="00F27F1A"/>
    <w:rsid w:val="00F43015"/>
    <w:rsid w:val="00FE0481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4648A"/>
  <w15:chartTrackingRefBased/>
  <w15:docId w15:val="{6FBB42C9-811A-4545-BA1F-0F50E44E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12D"/>
  </w:style>
  <w:style w:type="paragraph" w:styleId="a5">
    <w:name w:val="footer"/>
    <w:basedOn w:val="a"/>
    <w:link w:val="a6"/>
    <w:uiPriority w:val="99"/>
    <w:unhideWhenUsed/>
    <w:rsid w:val="00C84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12D"/>
  </w:style>
  <w:style w:type="paragraph" w:styleId="a7">
    <w:name w:val="Balloon Text"/>
    <w:basedOn w:val="a"/>
    <w:link w:val="a8"/>
    <w:uiPriority w:val="99"/>
    <w:semiHidden/>
    <w:unhideWhenUsed/>
    <w:rsid w:val="00591A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1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D456-CC10-4F57-BF97-6F608E2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福有子</dc:creator>
  <cp:keywords/>
  <dc:description/>
  <cp:lastModifiedBy>萬福 有子</cp:lastModifiedBy>
  <cp:revision>3</cp:revision>
  <cp:lastPrinted>2017-03-28T06:34:00Z</cp:lastPrinted>
  <dcterms:created xsi:type="dcterms:W3CDTF">2023-03-03T00:59:00Z</dcterms:created>
  <dcterms:modified xsi:type="dcterms:W3CDTF">2023-03-10T03:33:00Z</dcterms:modified>
</cp:coreProperties>
</file>